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25DDF414"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E37E6E" w:rsidRPr="00E37E6E">
            <w:rPr>
              <w:b/>
              <w:sz w:val="22"/>
              <w:szCs w:val="22"/>
            </w:rPr>
            <w:t>II/335 Uhlířské Janovice – Sudějov</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w:t>
      </w:r>
      <w:r w:rsidRPr="00B56F04">
        <w:rPr>
          <w:sz w:val="22"/>
          <w:szCs w:val="22"/>
        </w:rPr>
        <w:lastRenderedPageBreak/>
        <w:t xml:space="preserve">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0D2DA4D2"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E37E6E">
        <w:rPr>
          <w:b/>
          <w:bCs/>
          <w:sz w:val="22"/>
          <w:szCs w:val="22"/>
        </w:rPr>
        <w:t>6</w:t>
      </w:r>
      <w:r w:rsidR="00C05353">
        <w:rPr>
          <w:b/>
          <w:bCs/>
          <w:sz w:val="22"/>
          <w:szCs w:val="22"/>
        </w:rPr>
        <w:t>0</w:t>
      </w:r>
      <w:r w:rsidR="002865A0">
        <w:rPr>
          <w:b/>
          <w:bCs/>
          <w:sz w:val="22"/>
          <w:szCs w:val="22"/>
        </w:rPr>
        <w:t xml:space="preserve"> 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BC3E8F2" w14:textId="1940F85A" w:rsidR="00103CD2" w:rsidRPr="00021B65" w:rsidRDefault="00102EC7" w:rsidP="00103CD2">
      <w:pPr>
        <w:pStyle w:val="Textodst1sl"/>
        <w:numPr>
          <w:ilvl w:val="0"/>
          <w:numId w:val="0"/>
        </w:numPr>
        <w:ind w:left="709"/>
        <w:rPr>
          <w:sz w:val="22"/>
          <w:szCs w:val="22"/>
        </w:rPr>
      </w:pPr>
      <w:r>
        <w:rPr>
          <w:sz w:val="22"/>
          <w:szCs w:val="22"/>
        </w:rPr>
        <w:tab/>
      </w:r>
      <w:r>
        <w:rPr>
          <w:sz w:val="22"/>
          <w:szCs w:val="22"/>
        </w:rPr>
        <w:tab/>
      </w:r>
      <w:r w:rsidR="00103CD2">
        <w:rPr>
          <w:sz w:val="22"/>
          <w:szCs w:val="22"/>
        </w:rPr>
        <w:t>vedoucí oblasti</w:t>
      </w:r>
    </w:p>
    <w:p w14:paraId="276FFBD5" w14:textId="2872EB18"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D21666">
        <w:rPr>
          <w:sz w:val="22"/>
          <w:szCs w:val="22"/>
        </w:rPr>
        <w:t>Vladimír Kratochvíl</w:t>
      </w:r>
    </w:p>
    <w:p w14:paraId="0E1CF0ED" w14:textId="6F5F8A04" w:rsidR="00144097" w:rsidRDefault="00144097" w:rsidP="00144097">
      <w:pPr>
        <w:pStyle w:val="Textodst1sl"/>
        <w:numPr>
          <w:ilvl w:val="0"/>
          <w:numId w:val="0"/>
        </w:numPr>
        <w:ind w:left="709"/>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00D21666" w:rsidRPr="000D7281">
          <w:rPr>
            <w:rStyle w:val="Hypertextovodkaz"/>
            <w:sz w:val="22"/>
            <w:szCs w:val="22"/>
          </w:rPr>
          <w:t>vladimir.kratochvil@ksus.cz</w:t>
        </w:r>
      </w:hyperlink>
    </w:p>
    <w:p w14:paraId="07535FB6" w14:textId="62269256" w:rsidR="00144097" w:rsidRDefault="00144097" w:rsidP="00144097">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r>
      <w:r w:rsidR="00AD1EC9" w:rsidRPr="00AD1EC9">
        <w:rPr>
          <w:sz w:val="22"/>
          <w:szCs w:val="22"/>
        </w:rPr>
        <w:t>725 561 303</w:t>
      </w:r>
    </w:p>
    <w:p w14:paraId="248B71A8" w14:textId="77777777" w:rsidR="00144097" w:rsidRDefault="00144097" w:rsidP="00144097">
      <w:pPr>
        <w:pStyle w:val="Textodst1sl"/>
        <w:numPr>
          <w:ilvl w:val="0"/>
          <w:numId w:val="0"/>
        </w:numPr>
        <w:ind w:left="709"/>
        <w:rPr>
          <w:sz w:val="22"/>
          <w:szCs w:val="22"/>
        </w:rPr>
      </w:pPr>
      <w:r>
        <w:rPr>
          <w:sz w:val="22"/>
          <w:szCs w:val="22"/>
        </w:rPr>
        <w:tab/>
      </w:r>
    </w:p>
    <w:p w14:paraId="1493F7C6"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zástupce vedoucího oblasti</w:t>
      </w:r>
    </w:p>
    <w:p w14:paraId="0B95342F" w14:textId="132F353B"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AD1EC9">
        <w:rPr>
          <w:sz w:val="22"/>
          <w:szCs w:val="22"/>
        </w:rPr>
        <w:t>Ing. Lenka Netáhlová</w:t>
      </w:r>
    </w:p>
    <w:p w14:paraId="75FFACF6" w14:textId="37BF1822"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53188F" w:rsidRPr="000D7281">
          <w:rPr>
            <w:rStyle w:val="Hypertextovodkaz"/>
            <w:sz w:val="22"/>
            <w:szCs w:val="22"/>
          </w:rPr>
          <w:t>lenka.netahlova@ksus.cz</w:t>
        </w:r>
      </w:hyperlink>
    </w:p>
    <w:p w14:paraId="6C9B5AEA" w14:textId="5017F9DC"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0053188F" w:rsidRPr="0053188F">
        <w:rPr>
          <w:sz w:val="22"/>
          <w:szCs w:val="22"/>
        </w:rPr>
        <w:t>724 106 216</w:t>
      </w:r>
    </w:p>
    <w:p w14:paraId="1EFBC576" w14:textId="77777777" w:rsidR="00144097" w:rsidRDefault="00144097" w:rsidP="00144097">
      <w:pPr>
        <w:pStyle w:val="Textodst1sl"/>
        <w:numPr>
          <w:ilvl w:val="0"/>
          <w:numId w:val="0"/>
        </w:numPr>
        <w:ind w:left="709"/>
        <w:rPr>
          <w:sz w:val="22"/>
          <w:szCs w:val="22"/>
        </w:rPr>
      </w:pPr>
    </w:p>
    <w:p w14:paraId="3BD2FC7C"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provozní cestmistr</w:t>
      </w:r>
    </w:p>
    <w:p w14:paraId="282CF8DD" w14:textId="6F84629D"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055C8A">
        <w:rPr>
          <w:sz w:val="22"/>
          <w:szCs w:val="22"/>
        </w:rPr>
        <w:t>Zdeněk Horník</w:t>
      </w:r>
    </w:p>
    <w:p w14:paraId="60540BA0" w14:textId="01CF875E"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0091643A" w:rsidRPr="00973F31">
          <w:rPr>
            <w:rStyle w:val="Hypertextovodkaz"/>
            <w:sz w:val="22"/>
            <w:szCs w:val="22"/>
          </w:rPr>
          <w:t>zdenek.hornik@ksus.cz</w:t>
        </w:r>
      </w:hyperlink>
      <w:r>
        <w:rPr>
          <w:sz w:val="22"/>
          <w:szCs w:val="22"/>
        </w:rPr>
        <w:tab/>
      </w:r>
    </w:p>
    <w:p w14:paraId="134EF50F" w14:textId="2D88153B"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0091643A" w:rsidRPr="0091643A">
        <w:rPr>
          <w:sz w:val="22"/>
          <w:szCs w:val="22"/>
        </w:rPr>
        <w:t>722</w:t>
      </w:r>
      <w:r w:rsidR="0091643A">
        <w:rPr>
          <w:sz w:val="22"/>
          <w:szCs w:val="22"/>
        </w:rPr>
        <w:t> </w:t>
      </w:r>
      <w:r w:rsidR="0091643A" w:rsidRPr="0091643A">
        <w:rPr>
          <w:sz w:val="22"/>
          <w:szCs w:val="22"/>
        </w:rPr>
        <w:t>994</w:t>
      </w:r>
      <w:r w:rsidR="0091643A">
        <w:rPr>
          <w:sz w:val="22"/>
          <w:szCs w:val="22"/>
        </w:rPr>
        <w:t xml:space="preserve"> </w:t>
      </w:r>
      <w:r w:rsidR="0091643A" w:rsidRPr="0091643A">
        <w:rPr>
          <w:sz w:val="22"/>
          <w:szCs w:val="22"/>
        </w:rPr>
        <w:t>928</w:t>
      </w:r>
    </w:p>
    <w:p w14:paraId="0C30F8B4" w14:textId="77777777" w:rsidR="00103CD2" w:rsidRDefault="00103CD2" w:rsidP="00103CD2">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0" w:history="1">
        <w:r>
          <w:rPr>
            <w:rStyle w:val="Hypertextovodkaz"/>
            <w:sz w:val="22"/>
            <w:szCs w:val="22"/>
          </w:rPr>
          <w:t>jaroslava.jurkova</w:t>
        </w:r>
        <w:r w:rsidRPr="00D808C6">
          <w:rPr>
            <w:rStyle w:val="Hypertextovodkaz"/>
            <w:sz w:val="22"/>
            <w:szCs w:val="22"/>
          </w:rPr>
          <w:t>@ksus.cz</w:t>
        </w:r>
      </w:hyperlink>
    </w:p>
    <w:p w14:paraId="2E71E621" w14:textId="77777777" w:rsidR="00C23571" w:rsidRDefault="00C23571"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1"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2" w:history="1">
        <w:r w:rsidR="00833DDC" w:rsidRPr="00E357F7">
          <w:rPr>
            <w:rStyle w:val="Hypertextovodkaz"/>
            <w:sz w:val="22"/>
            <w:szCs w:val="22"/>
          </w:rPr>
          <w:t>jan.fidler@ksus.cz</w:t>
        </w:r>
      </w:hyperlink>
    </w:p>
    <w:p w14:paraId="0CA9601A" w14:textId="77777777" w:rsidR="00110945" w:rsidRPr="0095487A" w:rsidRDefault="00110945" w:rsidP="00110945">
      <w:pPr>
        <w:pStyle w:val="Textodst1sl"/>
        <w:rPr>
          <w:sz w:val="22"/>
          <w:szCs w:val="22"/>
        </w:rPr>
      </w:pPr>
      <w:bookmarkStart w:id="6" w:name="_Ref124495693"/>
      <w:r w:rsidRPr="0095487A">
        <w:rPr>
          <w:sz w:val="22"/>
          <w:szCs w:val="22"/>
        </w:rPr>
        <w:lastRenderedPageBreak/>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 xml:space="preserve">Tato Smlouva může být měněna pouze dohodou smluvních stran v písemné formě, a to vzestupně číslovanými dodatky ke Smlouvě. V případě snížení či zvýšení rozsahu Díla dle čl. </w:t>
      </w:r>
      <w:r w:rsidRPr="00295D00">
        <w:rPr>
          <w:sz w:val="22"/>
        </w:rPr>
        <w:lastRenderedPageBreak/>
        <w:t>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3"/>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4"/>
          <w:headerReference w:type="first" r:id="rId25"/>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04C27" w14:textId="77777777" w:rsidR="006B50D4" w:rsidRDefault="006B50D4" w:rsidP="003C6092">
      <w:r>
        <w:separator/>
      </w:r>
    </w:p>
  </w:endnote>
  <w:endnote w:type="continuationSeparator" w:id="0">
    <w:p w14:paraId="0A29382C" w14:textId="77777777" w:rsidR="006B50D4" w:rsidRDefault="006B50D4"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566B5" w14:textId="77777777" w:rsidR="006B50D4" w:rsidRDefault="006B50D4" w:rsidP="003C6092">
      <w:r>
        <w:separator/>
      </w:r>
    </w:p>
  </w:footnote>
  <w:footnote w:type="continuationSeparator" w:id="0">
    <w:p w14:paraId="3A62DA35" w14:textId="77777777" w:rsidR="006B50D4" w:rsidRDefault="006B50D4"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079A4"/>
    <w:rsid w:val="0001198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55C8A"/>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2406"/>
    <w:rsid w:val="000E2C43"/>
    <w:rsid w:val="000E3659"/>
    <w:rsid w:val="000E44A9"/>
    <w:rsid w:val="000E4F5B"/>
    <w:rsid w:val="000E51D1"/>
    <w:rsid w:val="000E5C6A"/>
    <w:rsid w:val="000E613E"/>
    <w:rsid w:val="000F2430"/>
    <w:rsid w:val="000F26C9"/>
    <w:rsid w:val="000F58CE"/>
    <w:rsid w:val="000F5B0D"/>
    <w:rsid w:val="001017A6"/>
    <w:rsid w:val="001020E7"/>
    <w:rsid w:val="00102B21"/>
    <w:rsid w:val="00102EC7"/>
    <w:rsid w:val="00103CD2"/>
    <w:rsid w:val="00110945"/>
    <w:rsid w:val="00111620"/>
    <w:rsid w:val="00112144"/>
    <w:rsid w:val="001140BF"/>
    <w:rsid w:val="001148A1"/>
    <w:rsid w:val="00114929"/>
    <w:rsid w:val="0011554B"/>
    <w:rsid w:val="00115877"/>
    <w:rsid w:val="00116391"/>
    <w:rsid w:val="001171D3"/>
    <w:rsid w:val="001208BC"/>
    <w:rsid w:val="0012275E"/>
    <w:rsid w:val="00127705"/>
    <w:rsid w:val="0013654C"/>
    <w:rsid w:val="00136D93"/>
    <w:rsid w:val="001408CC"/>
    <w:rsid w:val="00140E9C"/>
    <w:rsid w:val="001416E6"/>
    <w:rsid w:val="00143585"/>
    <w:rsid w:val="00143CE7"/>
    <w:rsid w:val="0014409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5B97"/>
    <w:rsid w:val="00206250"/>
    <w:rsid w:val="002103F6"/>
    <w:rsid w:val="00210FBF"/>
    <w:rsid w:val="00214A55"/>
    <w:rsid w:val="002163ED"/>
    <w:rsid w:val="00225A3F"/>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26A9"/>
    <w:rsid w:val="00253737"/>
    <w:rsid w:val="00254C18"/>
    <w:rsid w:val="002559C0"/>
    <w:rsid w:val="00256639"/>
    <w:rsid w:val="0025667F"/>
    <w:rsid w:val="00261076"/>
    <w:rsid w:val="00263BB4"/>
    <w:rsid w:val="00264238"/>
    <w:rsid w:val="00264527"/>
    <w:rsid w:val="00264CCC"/>
    <w:rsid w:val="00265363"/>
    <w:rsid w:val="002677F2"/>
    <w:rsid w:val="00273A66"/>
    <w:rsid w:val="00274B85"/>
    <w:rsid w:val="00275154"/>
    <w:rsid w:val="00277C98"/>
    <w:rsid w:val="0028428B"/>
    <w:rsid w:val="002865A0"/>
    <w:rsid w:val="0028711E"/>
    <w:rsid w:val="00287F7F"/>
    <w:rsid w:val="00295D00"/>
    <w:rsid w:val="002A4390"/>
    <w:rsid w:val="002A4A44"/>
    <w:rsid w:val="002B0BFD"/>
    <w:rsid w:val="002B22E3"/>
    <w:rsid w:val="002B291E"/>
    <w:rsid w:val="002B3EAB"/>
    <w:rsid w:val="002B3EE6"/>
    <w:rsid w:val="002B45E4"/>
    <w:rsid w:val="002C3826"/>
    <w:rsid w:val="002C3CCD"/>
    <w:rsid w:val="002C4D2A"/>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530AC"/>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3220"/>
    <w:rsid w:val="004C45D8"/>
    <w:rsid w:val="004D191D"/>
    <w:rsid w:val="004D6EF3"/>
    <w:rsid w:val="004D7337"/>
    <w:rsid w:val="004E12B2"/>
    <w:rsid w:val="004E3574"/>
    <w:rsid w:val="004E38E0"/>
    <w:rsid w:val="004E434B"/>
    <w:rsid w:val="004E7E5D"/>
    <w:rsid w:val="004F0800"/>
    <w:rsid w:val="004F0ACC"/>
    <w:rsid w:val="004F2688"/>
    <w:rsid w:val="004F572C"/>
    <w:rsid w:val="004F7B1B"/>
    <w:rsid w:val="00505FC6"/>
    <w:rsid w:val="00513B2B"/>
    <w:rsid w:val="005154CC"/>
    <w:rsid w:val="00523098"/>
    <w:rsid w:val="00524DA2"/>
    <w:rsid w:val="0052640B"/>
    <w:rsid w:val="00527233"/>
    <w:rsid w:val="00530D59"/>
    <w:rsid w:val="0053188F"/>
    <w:rsid w:val="005324B9"/>
    <w:rsid w:val="00532F7C"/>
    <w:rsid w:val="00533C89"/>
    <w:rsid w:val="00537AF8"/>
    <w:rsid w:val="00537F58"/>
    <w:rsid w:val="00542042"/>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66B5"/>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2669C"/>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004"/>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0D4"/>
    <w:rsid w:val="006B5859"/>
    <w:rsid w:val="006B5913"/>
    <w:rsid w:val="006B5E12"/>
    <w:rsid w:val="006C0B92"/>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6FD4"/>
    <w:rsid w:val="006F7D7F"/>
    <w:rsid w:val="0070196C"/>
    <w:rsid w:val="00701D52"/>
    <w:rsid w:val="00703178"/>
    <w:rsid w:val="0070379B"/>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23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7F462A"/>
    <w:rsid w:val="00800C6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365E"/>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3A"/>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0DB2"/>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B7CDB"/>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72CF"/>
    <w:rsid w:val="00A0032A"/>
    <w:rsid w:val="00A03ACE"/>
    <w:rsid w:val="00A0460F"/>
    <w:rsid w:val="00A04F48"/>
    <w:rsid w:val="00A10582"/>
    <w:rsid w:val="00A1612F"/>
    <w:rsid w:val="00A1621D"/>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3D00"/>
    <w:rsid w:val="00A85A6E"/>
    <w:rsid w:val="00A8628D"/>
    <w:rsid w:val="00A86C37"/>
    <w:rsid w:val="00A92626"/>
    <w:rsid w:val="00A94B8C"/>
    <w:rsid w:val="00AA0962"/>
    <w:rsid w:val="00AA09CC"/>
    <w:rsid w:val="00AA0B62"/>
    <w:rsid w:val="00AA23F3"/>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1EC9"/>
    <w:rsid w:val="00AD389C"/>
    <w:rsid w:val="00AD4073"/>
    <w:rsid w:val="00AD4335"/>
    <w:rsid w:val="00AD4A43"/>
    <w:rsid w:val="00AD5A59"/>
    <w:rsid w:val="00AD5AC1"/>
    <w:rsid w:val="00AD77B1"/>
    <w:rsid w:val="00AE2741"/>
    <w:rsid w:val="00AE3923"/>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EAC"/>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66FA3"/>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3F3B"/>
    <w:rsid w:val="00BF5491"/>
    <w:rsid w:val="00BF5E70"/>
    <w:rsid w:val="00BF7917"/>
    <w:rsid w:val="00BF7DD5"/>
    <w:rsid w:val="00BF7FE4"/>
    <w:rsid w:val="00C0344E"/>
    <w:rsid w:val="00C05353"/>
    <w:rsid w:val="00C07249"/>
    <w:rsid w:val="00C1084A"/>
    <w:rsid w:val="00C118FB"/>
    <w:rsid w:val="00C12DA1"/>
    <w:rsid w:val="00C13E6E"/>
    <w:rsid w:val="00C16978"/>
    <w:rsid w:val="00C17A73"/>
    <w:rsid w:val="00C2091E"/>
    <w:rsid w:val="00C20B4B"/>
    <w:rsid w:val="00C23571"/>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300"/>
    <w:rsid w:val="00CA7953"/>
    <w:rsid w:val="00CB04C4"/>
    <w:rsid w:val="00CB1140"/>
    <w:rsid w:val="00CB3D26"/>
    <w:rsid w:val="00CB5BA2"/>
    <w:rsid w:val="00CB61A2"/>
    <w:rsid w:val="00CC2A79"/>
    <w:rsid w:val="00CC31CF"/>
    <w:rsid w:val="00CC3CDB"/>
    <w:rsid w:val="00CD1001"/>
    <w:rsid w:val="00CD14D5"/>
    <w:rsid w:val="00CD25FA"/>
    <w:rsid w:val="00CD37B7"/>
    <w:rsid w:val="00CD5093"/>
    <w:rsid w:val="00CD7A24"/>
    <w:rsid w:val="00CE1520"/>
    <w:rsid w:val="00CE28AD"/>
    <w:rsid w:val="00CE6916"/>
    <w:rsid w:val="00CE6E8C"/>
    <w:rsid w:val="00D00357"/>
    <w:rsid w:val="00D02DC6"/>
    <w:rsid w:val="00D03D9C"/>
    <w:rsid w:val="00D0489E"/>
    <w:rsid w:val="00D05E21"/>
    <w:rsid w:val="00D14019"/>
    <w:rsid w:val="00D147A5"/>
    <w:rsid w:val="00D153FB"/>
    <w:rsid w:val="00D173B9"/>
    <w:rsid w:val="00D17E81"/>
    <w:rsid w:val="00D21666"/>
    <w:rsid w:val="00D27C99"/>
    <w:rsid w:val="00D313B7"/>
    <w:rsid w:val="00D31CAA"/>
    <w:rsid w:val="00D36666"/>
    <w:rsid w:val="00D37225"/>
    <w:rsid w:val="00D4099F"/>
    <w:rsid w:val="00D4354E"/>
    <w:rsid w:val="00D44C11"/>
    <w:rsid w:val="00D50260"/>
    <w:rsid w:val="00D52603"/>
    <w:rsid w:val="00D52ECA"/>
    <w:rsid w:val="00D5331F"/>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3515"/>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1B3C"/>
    <w:rsid w:val="00DC2E4E"/>
    <w:rsid w:val="00DC3BF3"/>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27B5D"/>
    <w:rsid w:val="00E32D05"/>
    <w:rsid w:val="00E34BB5"/>
    <w:rsid w:val="00E37E6E"/>
    <w:rsid w:val="00E40D5E"/>
    <w:rsid w:val="00E417D5"/>
    <w:rsid w:val="00E42464"/>
    <w:rsid w:val="00E42A24"/>
    <w:rsid w:val="00E42BF3"/>
    <w:rsid w:val="00E43F51"/>
    <w:rsid w:val="00E45ADE"/>
    <w:rsid w:val="00E51205"/>
    <w:rsid w:val="00E51CE4"/>
    <w:rsid w:val="00E528CF"/>
    <w:rsid w:val="00E53153"/>
    <w:rsid w:val="00E5387E"/>
    <w:rsid w:val="00E541FA"/>
    <w:rsid w:val="00E630E5"/>
    <w:rsid w:val="00E65E5C"/>
    <w:rsid w:val="00E66153"/>
    <w:rsid w:val="00E73E96"/>
    <w:rsid w:val="00E74ACB"/>
    <w:rsid w:val="00E752B2"/>
    <w:rsid w:val="00E75B48"/>
    <w:rsid w:val="00E75E8E"/>
    <w:rsid w:val="00E76243"/>
    <w:rsid w:val="00E80F6E"/>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4233"/>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1E5"/>
    <w:rsid w:val="00F962A7"/>
    <w:rsid w:val="00F962F2"/>
    <w:rsid w:val="00FA0061"/>
    <w:rsid w:val="00FA3787"/>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lenka.netahlova@ksus.c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vladimir.kratochvil@ksus.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petr.heinrich@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zdenek.hornik@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jan.fidler@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E6AE6"/>
    <w:rsid w:val="0020282C"/>
    <w:rsid w:val="002B22E3"/>
    <w:rsid w:val="002B291E"/>
    <w:rsid w:val="003530AC"/>
    <w:rsid w:val="003A1B30"/>
    <w:rsid w:val="003E6B2C"/>
    <w:rsid w:val="00452A48"/>
    <w:rsid w:val="004B2AE7"/>
    <w:rsid w:val="004C2054"/>
    <w:rsid w:val="004F63D3"/>
    <w:rsid w:val="00513B2B"/>
    <w:rsid w:val="0055396F"/>
    <w:rsid w:val="005766B5"/>
    <w:rsid w:val="0070317C"/>
    <w:rsid w:val="0070379B"/>
    <w:rsid w:val="00770098"/>
    <w:rsid w:val="007C0857"/>
    <w:rsid w:val="0085365E"/>
    <w:rsid w:val="00893628"/>
    <w:rsid w:val="00917EA0"/>
    <w:rsid w:val="00946173"/>
    <w:rsid w:val="00974D17"/>
    <w:rsid w:val="009B7CDB"/>
    <w:rsid w:val="009C41D7"/>
    <w:rsid w:val="00A47E8C"/>
    <w:rsid w:val="00A64458"/>
    <w:rsid w:val="00A74CD3"/>
    <w:rsid w:val="00AA09CC"/>
    <w:rsid w:val="00BA1846"/>
    <w:rsid w:val="00C03443"/>
    <w:rsid w:val="00C7079A"/>
    <w:rsid w:val="00C8534D"/>
    <w:rsid w:val="00C85BC1"/>
    <w:rsid w:val="00D50260"/>
    <w:rsid w:val="00D5331F"/>
    <w:rsid w:val="00D65C5B"/>
    <w:rsid w:val="00D6608C"/>
    <w:rsid w:val="00D71B7B"/>
    <w:rsid w:val="00DE5386"/>
    <w:rsid w:val="00DF6673"/>
    <w:rsid w:val="00E025CB"/>
    <w:rsid w:val="00E752B2"/>
    <w:rsid w:val="00E80F6E"/>
    <w:rsid w:val="00E95431"/>
    <w:rsid w:val="00EA0B58"/>
    <w:rsid w:val="00EA4535"/>
    <w:rsid w:val="00ED4333"/>
    <w:rsid w:val="00F40F64"/>
    <w:rsid w:val="00F475C1"/>
    <w:rsid w:val="00F62AB2"/>
    <w:rsid w:val="00F961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03443"/>
    <w:rPr>
      <w:color w:val="808080"/>
    </w:rPr>
  </w:style>
  <w:style w:type="paragraph" w:customStyle="1" w:styleId="6337501D478C4B9F8E04E3AB8485B997">
    <w:name w:val="6337501D478C4B9F8E04E3AB8485B997"/>
    <w:rsid w:val="00F40F64"/>
  </w:style>
  <w:style w:type="paragraph" w:customStyle="1" w:styleId="244A7583B27C46778E0431585DB74207">
    <w:name w:val="244A7583B27C46778E0431585DB74207"/>
    <w:rsid w:val="00C03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2.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56A7AB4F-94DD-42BB-9FAA-E8802B6772B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5</Pages>
  <Words>9043</Words>
  <Characters>53358</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220</cp:revision>
  <dcterms:created xsi:type="dcterms:W3CDTF">2024-12-10T11:36:00Z</dcterms:created>
  <dcterms:modified xsi:type="dcterms:W3CDTF">2026-02-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